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4" w:rsidRDefault="000230F4" w:rsidP="00B42F97">
      <w:pPr>
        <w:pStyle w:val="3"/>
        <w:shd w:val="clear" w:color="auto" w:fill="FFFFFF"/>
        <w:spacing w:before="0" w:line="345" w:lineRule="atLeast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</w:p>
    <w:tbl>
      <w:tblPr>
        <w:tblStyle w:val="a8"/>
        <w:tblpPr w:leftFromText="180" w:rightFromText="180" w:horzAnchor="margin" w:tblpY="-76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30F4" w:rsidTr="000230F4">
        <w:trPr>
          <w:trHeight w:val="14339"/>
        </w:trPr>
        <w:tc>
          <w:tcPr>
            <w:tcW w:w="1056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230F4" w:rsidRPr="007246D0" w:rsidRDefault="000230F4" w:rsidP="0002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246D0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558DFCC7" wp14:editId="432749F7">
                  <wp:simplePos x="0" y="0"/>
                  <wp:positionH relativeFrom="column">
                    <wp:posOffset>2774315</wp:posOffset>
                  </wp:positionH>
                  <wp:positionV relativeFrom="paragraph">
                    <wp:posOffset>-367665</wp:posOffset>
                  </wp:positionV>
                  <wp:extent cx="781050" cy="933450"/>
                  <wp:effectExtent l="19050" t="0" r="0" b="0"/>
                  <wp:wrapTopAndBottom/>
                  <wp:docPr id="2" name="Рисунок 2" descr="gerb_bw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bw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30F4" w:rsidRPr="001A73AA" w:rsidRDefault="000230F4" w:rsidP="000230F4">
            <w:pPr>
              <w:spacing w:after="0"/>
              <w:ind w:left="-900" w:firstLine="18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AC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</w:t>
            </w:r>
            <w:r w:rsidRPr="001A73A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proofErr w:type="gramStart"/>
            <w:r w:rsidRPr="001A73AA">
              <w:rPr>
                <w:rFonts w:asciiTheme="majorBidi" w:hAnsiTheme="majorBidi" w:cstheme="majorBidi"/>
                <w:b/>
                <w:sz w:val="20"/>
                <w:szCs w:val="20"/>
              </w:rPr>
              <w:t>МУНИЦИПАЛЬНОЕ  ДОШКОЛЬНОЕ</w:t>
            </w:r>
            <w:proofErr w:type="gramEnd"/>
            <w:r w:rsidRPr="001A73A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ОБРАЗОВАТЕЛЬНОЕ УЧРЕЖДЕНИЕ</w:t>
            </w:r>
          </w:p>
          <w:p w:rsidR="000230F4" w:rsidRPr="001A73AA" w:rsidRDefault="000230F4" w:rsidP="000230F4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A73A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ДЕТСКИЙ САД «АЛЕНУШКА» ОБЩЕРАЗВИВАЮЩЕГО ВИДА</w:t>
            </w:r>
          </w:p>
          <w:p w:rsidR="000230F4" w:rsidRPr="001A73AA" w:rsidRDefault="000230F4" w:rsidP="000230F4">
            <w:pPr>
              <w:spacing w:after="0"/>
              <w:ind w:left="-90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A73AA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629640 ЯНАО </w:t>
            </w:r>
            <w:proofErr w:type="spellStart"/>
            <w:r w:rsidRPr="001A73AA">
              <w:rPr>
                <w:rFonts w:asciiTheme="majorBidi" w:hAnsiTheme="majorBidi" w:cstheme="majorBidi"/>
                <w:sz w:val="20"/>
                <w:szCs w:val="20"/>
              </w:rPr>
              <w:t>с.Мужи</w:t>
            </w:r>
            <w:proofErr w:type="spellEnd"/>
            <w:r w:rsidRPr="001A73AA">
              <w:rPr>
                <w:rFonts w:asciiTheme="majorBidi" w:hAnsiTheme="majorBidi" w:cstheme="majorBidi"/>
                <w:sz w:val="20"/>
                <w:szCs w:val="20"/>
              </w:rPr>
              <w:t xml:space="preserve"> Шурышкарского р-на </w:t>
            </w:r>
            <w:proofErr w:type="spellStart"/>
            <w:r w:rsidRPr="001A73AA">
              <w:rPr>
                <w:rFonts w:asciiTheme="majorBidi" w:hAnsiTheme="majorBidi" w:cstheme="majorBidi"/>
                <w:sz w:val="20"/>
                <w:szCs w:val="20"/>
              </w:rPr>
              <w:t>ул.Советская</w:t>
            </w:r>
            <w:proofErr w:type="spellEnd"/>
            <w:r w:rsidRPr="001A73AA">
              <w:rPr>
                <w:rFonts w:asciiTheme="majorBidi" w:hAnsiTheme="majorBidi" w:cstheme="majorBidi"/>
                <w:sz w:val="20"/>
                <w:szCs w:val="20"/>
              </w:rPr>
              <w:t xml:space="preserve"> 21 </w:t>
            </w:r>
          </w:p>
          <w:p w:rsidR="000230F4" w:rsidRPr="001A73AA" w:rsidRDefault="000230F4" w:rsidP="000230F4">
            <w:pPr>
              <w:spacing w:after="0"/>
              <w:ind w:left="-900"/>
              <w:rPr>
                <w:rFonts w:asciiTheme="majorBidi" w:hAnsiTheme="majorBidi" w:cstheme="majorBidi"/>
                <w:sz w:val="20"/>
                <w:szCs w:val="20"/>
              </w:rPr>
            </w:pPr>
            <w:r w:rsidRPr="001A73AA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                Телефон/факс 8(34994) 21-4-71 </w:t>
            </w:r>
            <w:r w:rsidRPr="001A73A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</w:t>
            </w:r>
            <w:r w:rsidRPr="001A73AA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1A73A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il</w:t>
            </w:r>
            <w:r w:rsidRPr="001A73AA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hyperlink r:id="rId7" w:history="1">
              <w:r w:rsidRPr="001A73AA">
                <w:rPr>
                  <w:rStyle w:val="a9"/>
                  <w:rFonts w:asciiTheme="majorBidi" w:hAnsiTheme="majorBidi" w:cstheme="majorBidi"/>
                  <w:color w:val="auto"/>
                  <w:sz w:val="20"/>
                  <w:szCs w:val="20"/>
                  <w:lang w:val="en-US"/>
                </w:rPr>
                <w:t>doualenushka</w:t>
              </w:r>
              <w:r w:rsidRPr="001A73AA">
                <w:rPr>
                  <w:rStyle w:val="a9"/>
                  <w:rFonts w:asciiTheme="majorBidi" w:eastAsia="SimSun" w:hAnsiTheme="majorBidi" w:cstheme="majorBidi"/>
                  <w:color w:val="auto"/>
                  <w:sz w:val="20"/>
                  <w:szCs w:val="20"/>
                </w:rPr>
                <w:t>@</w:t>
              </w:r>
              <w:r w:rsidRPr="001A73AA">
                <w:rPr>
                  <w:rStyle w:val="a9"/>
                  <w:rFonts w:asciiTheme="majorBidi" w:eastAsia="SimSun" w:hAnsiTheme="majorBidi" w:cstheme="majorBidi"/>
                  <w:color w:val="auto"/>
                  <w:sz w:val="20"/>
                  <w:szCs w:val="20"/>
                  <w:lang w:val="en-US"/>
                </w:rPr>
                <w:t>mail</w:t>
              </w:r>
              <w:r w:rsidRPr="001A73AA">
                <w:rPr>
                  <w:rStyle w:val="a9"/>
                  <w:rFonts w:asciiTheme="majorBidi" w:eastAsia="SimSun" w:hAnsiTheme="majorBidi" w:cstheme="majorBidi"/>
                  <w:color w:val="auto"/>
                  <w:sz w:val="20"/>
                  <w:szCs w:val="20"/>
                </w:rPr>
                <w:t>.</w:t>
              </w:r>
              <w:proofErr w:type="spellStart"/>
              <w:r w:rsidRPr="001A73AA">
                <w:rPr>
                  <w:rStyle w:val="a9"/>
                  <w:rFonts w:asciiTheme="majorBidi" w:eastAsia="SimSun" w:hAnsiTheme="majorBidi" w:cstheme="majorBidi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230F4" w:rsidRDefault="000230F4" w:rsidP="0002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</w:pPr>
          </w:p>
          <w:p w:rsidR="000230F4" w:rsidRDefault="000230F4" w:rsidP="0002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</w:pPr>
          </w:p>
          <w:p w:rsidR="000230F4" w:rsidRDefault="000230F4" w:rsidP="0002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</w:pPr>
          </w:p>
          <w:p w:rsidR="000230F4" w:rsidRDefault="000230F4" w:rsidP="000230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8"/>
                <w:szCs w:val="48"/>
              </w:rPr>
              <w:t xml:space="preserve"> Р</w:t>
            </w:r>
            <w:r w:rsidRPr="00D97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8"/>
                <w:szCs w:val="48"/>
              </w:rPr>
              <w:t>азвл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8"/>
                <w:szCs w:val="48"/>
              </w:rPr>
              <w:t xml:space="preserve"> по теме:</w:t>
            </w:r>
          </w:p>
          <w:p w:rsidR="000230F4" w:rsidRDefault="000230F4" w:rsidP="000230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52"/>
                <w:szCs w:val="52"/>
              </w:rPr>
            </w:pPr>
            <w:r w:rsidRPr="00D97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8"/>
                <w:szCs w:val="48"/>
              </w:rPr>
              <w:t>«</w:t>
            </w:r>
            <w:r w:rsidRPr="0071225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есну встречаем, птиц привечаем!</w:t>
            </w:r>
            <w:r w:rsidRPr="007122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52"/>
                <w:szCs w:val="52"/>
              </w:rPr>
              <w:t>»</w:t>
            </w:r>
          </w:p>
          <w:p w:rsidR="000230F4" w:rsidRPr="00712258" w:rsidRDefault="000230F4" w:rsidP="000230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</w:rPr>
              <w:t>д</w:t>
            </w:r>
            <w:r w:rsidRPr="007122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</w:rPr>
              <w:t>ля детей 4-6 ле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</w:rPr>
              <w:t>.</w:t>
            </w:r>
          </w:p>
          <w:p w:rsidR="000230F4" w:rsidRDefault="000230F4" w:rsidP="000230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</w:rPr>
              <w:t>(Взаимосвязь в работе музыкального руководителя, инструктора ФИЗО и учителя- логопеда в малокомплектном ДОУ)</w:t>
            </w:r>
          </w:p>
          <w:p w:rsidR="000230F4" w:rsidRDefault="000230F4" w:rsidP="000230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</w:rPr>
            </w:pPr>
          </w:p>
          <w:p w:rsidR="000230F4" w:rsidRDefault="000230F4" w:rsidP="000230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 xml:space="preserve">                                          </w:t>
            </w:r>
          </w:p>
          <w:p w:rsidR="000230F4" w:rsidRDefault="000230F4" w:rsidP="000230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</w:pPr>
          </w:p>
          <w:p w:rsidR="000230F4" w:rsidRDefault="000230F4" w:rsidP="0002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 xml:space="preserve">                                           </w:t>
            </w:r>
            <w:r w:rsidRPr="00D97032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 xml:space="preserve">Авторы разработки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 xml:space="preserve">и проведения </w:t>
            </w:r>
            <w:r w:rsidRPr="00D97032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>мероприятия:</w:t>
            </w:r>
          </w:p>
          <w:p w:rsidR="000230F4" w:rsidRDefault="000230F4" w:rsidP="000230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 xml:space="preserve">             у</w:t>
            </w:r>
            <w:r w:rsidRPr="00D97032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>читель-логопед С.В.Куликов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>,</w:t>
            </w:r>
          </w:p>
          <w:p w:rsidR="000230F4" w:rsidRDefault="000230F4" w:rsidP="000230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 xml:space="preserve">                            </w:t>
            </w:r>
            <w:r w:rsidRPr="00D97032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>музыкальный руководитель О.Н.Утки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>,</w:t>
            </w:r>
          </w:p>
          <w:p w:rsidR="000230F4" w:rsidRDefault="000230F4" w:rsidP="0002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 xml:space="preserve">                                           инструктор ФИЗО</w:t>
            </w:r>
            <w:r w:rsidR="001A73AA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A73AA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>М.Н.Конева</w:t>
            </w:r>
            <w:proofErr w:type="spellEnd"/>
          </w:p>
          <w:p w:rsidR="000230F4" w:rsidRDefault="000230F4" w:rsidP="000230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 xml:space="preserve">              М</w:t>
            </w:r>
            <w:r w:rsidRPr="00D97032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>ДОУ «Детский сад «Алёнушка»</w:t>
            </w:r>
          </w:p>
          <w:p w:rsidR="000230F4" w:rsidRDefault="000230F4" w:rsidP="0002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</w:p>
          <w:p w:rsidR="000230F4" w:rsidRDefault="000230F4" w:rsidP="0002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</w:p>
          <w:p w:rsidR="000230F4" w:rsidRDefault="000230F4" w:rsidP="0002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</w:p>
          <w:p w:rsidR="000230F4" w:rsidRDefault="000230F4" w:rsidP="0002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</w:p>
          <w:p w:rsidR="000230F4" w:rsidRPr="00DA53E7" w:rsidRDefault="000230F4" w:rsidP="0002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 xml:space="preserve">                                                    </w:t>
            </w:r>
            <w:r w:rsidRPr="00DA53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с. Мужи 2018 год.</w:t>
            </w:r>
          </w:p>
          <w:p w:rsidR="000230F4" w:rsidRDefault="000230F4" w:rsidP="000230F4">
            <w:pPr>
              <w:pStyle w:val="3"/>
              <w:spacing w:before="0" w:line="345" w:lineRule="atLeast"/>
              <w:outlineLvl w:val="2"/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</w:p>
        </w:tc>
      </w:tr>
    </w:tbl>
    <w:p w:rsidR="00B207D4" w:rsidRPr="00216176" w:rsidRDefault="00B207D4" w:rsidP="00B207D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234362" w:rsidRDefault="00234362" w:rsidP="00234362">
      <w:pPr>
        <w:pStyle w:val="3"/>
        <w:shd w:val="clear" w:color="auto" w:fill="FFFFFF"/>
        <w:spacing w:before="0" w:line="345" w:lineRule="atLeast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EC5656">
        <w:rPr>
          <w:rFonts w:ascii="Times New Roman" w:hAnsi="Times New Roman" w:cs="Times New Roman"/>
          <w:b/>
          <w:i/>
          <w:color w:val="auto"/>
          <w:sz w:val="32"/>
          <w:szCs w:val="32"/>
        </w:rPr>
        <w:lastRenderedPageBreak/>
        <w:t>Конспект развлечения по теме</w:t>
      </w:r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r w:rsidR="008D374B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r w:rsidRPr="00EC5656">
        <w:rPr>
          <w:rFonts w:ascii="Times New Roman" w:hAnsi="Times New Roman" w:cs="Times New Roman"/>
          <w:b/>
          <w:i/>
          <w:color w:val="auto"/>
          <w:sz w:val="32"/>
          <w:szCs w:val="32"/>
        </w:rPr>
        <w:t>«Весну встречаем, птиц привечаем!»</w:t>
      </w:r>
    </w:p>
    <w:p w:rsidR="00234362" w:rsidRDefault="00234362" w:rsidP="00234362">
      <w:pPr>
        <w:pStyle w:val="3"/>
        <w:shd w:val="clear" w:color="auto" w:fill="FFFFFF"/>
        <w:spacing w:before="0" w:line="345" w:lineRule="atLeast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(для детей 4-6 лет</w:t>
      </w:r>
      <w:r w:rsidRPr="00EC5656">
        <w:rPr>
          <w:rFonts w:ascii="Times New Roman" w:hAnsi="Times New Roman" w:cs="Times New Roman"/>
          <w:b/>
          <w:i/>
          <w:color w:val="auto"/>
          <w:sz w:val="32"/>
          <w:szCs w:val="32"/>
        </w:rPr>
        <w:t>)</w:t>
      </w:r>
    </w:p>
    <w:p w:rsidR="00234362" w:rsidRPr="00B42F97" w:rsidRDefault="00234362" w:rsidP="00234362">
      <w:pPr>
        <w:spacing w:after="0"/>
        <w:rPr>
          <w:rFonts w:asciiTheme="majorBidi" w:hAnsiTheme="majorBidi" w:cstheme="majorBidi"/>
          <w:sz w:val="28"/>
          <w:szCs w:val="28"/>
        </w:rPr>
      </w:pPr>
      <w:r w:rsidRPr="00B42F97">
        <w:rPr>
          <w:rFonts w:asciiTheme="majorBidi" w:hAnsiTheme="majorBidi" w:cstheme="majorBidi"/>
          <w:sz w:val="28"/>
          <w:szCs w:val="28"/>
        </w:rPr>
        <w:t>Интеграция образовательных областей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Цель</w:t>
      </w:r>
      <w:r w:rsidRPr="00EC5656">
        <w:rPr>
          <w:rStyle w:val="a5"/>
          <w:b/>
          <w:bCs/>
          <w:sz w:val="28"/>
          <w:szCs w:val="28"/>
        </w:rPr>
        <w:t>: </w:t>
      </w:r>
      <w:r w:rsidRPr="008D66AC">
        <w:rPr>
          <w:rStyle w:val="a5"/>
          <w:i w:val="0"/>
          <w:iCs w:val="0"/>
          <w:sz w:val="28"/>
          <w:szCs w:val="28"/>
        </w:rPr>
        <w:t>Формировать навыки эффективного сотрудничества педагогов, специалистов, детей разного возраста в процессе совместной деятельности для успешной социализации и коммуникации</w:t>
      </w:r>
      <w:r w:rsidR="008D374B">
        <w:rPr>
          <w:rStyle w:val="a5"/>
          <w:i w:val="0"/>
          <w:iCs w:val="0"/>
          <w:sz w:val="28"/>
          <w:szCs w:val="28"/>
        </w:rPr>
        <w:t xml:space="preserve"> </w:t>
      </w:r>
      <w:r w:rsidRPr="008D66AC">
        <w:rPr>
          <w:rStyle w:val="a5"/>
          <w:i w:val="0"/>
          <w:iCs w:val="0"/>
          <w:sz w:val="28"/>
          <w:szCs w:val="28"/>
        </w:rPr>
        <w:t xml:space="preserve">детей разного возраста в процессе совместной деятельности </w:t>
      </w:r>
      <w:r>
        <w:rPr>
          <w:rStyle w:val="a5"/>
          <w:i w:val="0"/>
          <w:iCs w:val="0"/>
          <w:sz w:val="28"/>
          <w:szCs w:val="28"/>
        </w:rPr>
        <w:t>в малокомплектных ДОУ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b/>
          <w:i/>
          <w:sz w:val="28"/>
          <w:szCs w:val="28"/>
        </w:rPr>
        <w:t>Задачи</w:t>
      </w:r>
      <w:r w:rsidRPr="00EC5656">
        <w:rPr>
          <w:sz w:val="28"/>
          <w:szCs w:val="28"/>
        </w:rPr>
        <w:t>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bCs/>
          <w:sz w:val="28"/>
          <w:szCs w:val="28"/>
        </w:rPr>
      </w:pPr>
      <w:r w:rsidRPr="00EC5656">
        <w:rPr>
          <w:rStyle w:val="a5"/>
          <w:b/>
          <w:bCs/>
          <w:sz w:val="28"/>
          <w:szCs w:val="28"/>
        </w:rPr>
        <w:t>Образовательная область «Социально-коммуникативное развитие: 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содействовать становлению способов бесконфликтного поведения в общении детей друг с другом и способов адекватной передачи собственных эмоций (посредством мимики, интонации); формировать навыки бережного отношения к природе и её объектам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bCs/>
          <w:sz w:val="28"/>
          <w:szCs w:val="28"/>
        </w:rPr>
      </w:pPr>
      <w:r w:rsidRPr="00EC5656">
        <w:rPr>
          <w:rStyle w:val="a5"/>
          <w:b/>
          <w:bCs/>
          <w:sz w:val="28"/>
          <w:szCs w:val="28"/>
        </w:rPr>
        <w:t>Образовательная область «Познавательное развитие»: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продолжать формировать представления о весне как времени года; поддерживать и развивать устойчивый интерес детей к объектам природы (птицам.)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bCs/>
          <w:sz w:val="28"/>
          <w:szCs w:val="28"/>
        </w:rPr>
      </w:pPr>
      <w:r w:rsidRPr="00EC5656">
        <w:rPr>
          <w:rStyle w:val="a5"/>
          <w:b/>
          <w:bCs/>
          <w:sz w:val="28"/>
          <w:szCs w:val="28"/>
        </w:rPr>
        <w:t>Образовательная область «Речевое развитие»:</w:t>
      </w:r>
    </w:p>
    <w:p w:rsidR="00234362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активизировать и обогащать словарь; формировать умение отгадывать загадки; совершенствовать диалогическую форму речи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вивать звуковую культуру речи воспитанников, связную речь её лексико- грамматический строй, интонационно-выразительную сторону, автоматизация свистящих и шипящих звуков речи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rStyle w:val="a5"/>
          <w:b/>
          <w:bCs/>
          <w:sz w:val="28"/>
          <w:szCs w:val="28"/>
        </w:rPr>
        <w:t>Образовательная область «Художественно-эстетическое развитие»:</w:t>
      </w:r>
      <w:r w:rsidRPr="00EC5656">
        <w:rPr>
          <w:sz w:val="28"/>
          <w:szCs w:val="28"/>
        </w:rPr>
        <w:t> 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развивать воображение и чувство юмора; формировать эстетическое отношение к окружающему миру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bCs/>
          <w:sz w:val="28"/>
          <w:szCs w:val="28"/>
        </w:rPr>
      </w:pPr>
      <w:r w:rsidRPr="00EC5656">
        <w:rPr>
          <w:rStyle w:val="a5"/>
          <w:b/>
          <w:bCs/>
          <w:sz w:val="28"/>
          <w:szCs w:val="28"/>
        </w:rPr>
        <w:t>Образовательная область «Физическое развитие»: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воспитывать желание вести здоровый образ жизни; закреплять приобретенные ранее умения и навыки: развивать психофизические качества (быстроту, ловкость, умение действовать по сигналу)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Материалы и оборудование: шапочки или маски птиц, мяч среднего размера, длинный шнур (или мелок любого цвета), веточки или прутики, эмблемы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b/>
          <w:bCs/>
          <w:sz w:val="28"/>
          <w:szCs w:val="28"/>
        </w:rPr>
        <w:t>Оборудование и материалы:</w:t>
      </w:r>
      <w:r>
        <w:rPr>
          <w:sz w:val="28"/>
          <w:szCs w:val="28"/>
          <w:shd w:val="clear" w:color="auto" w:fill="FFFFFF"/>
        </w:rPr>
        <w:t> ИКТ, аккордеон</w:t>
      </w:r>
      <w:r w:rsidRPr="00EC5656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музыкальный центр, маленький стол</w:t>
      </w:r>
      <w:r w:rsidRPr="00EC5656">
        <w:rPr>
          <w:sz w:val="28"/>
          <w:szCs w:val="28"/>
          <w:shd w:val="clear" w:color="auto" w:fill="FFFFFF"/>
        </w:rPr>
        <w:t>, домик, игрушка – божья коровка,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bCs/>
          <w:sz w:val="28"/>
          <w:szCs w:val="28"/>
        </w:rPr>
      </w:pP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rStyle w:val="a5"/>
          <w:b/>
          <w:bCs/>
          <w:sz w:val="28"/>
          <w:szCs w:val="28"/>
        </w:rPr>
        <w:t>Ход занятия.</w:t>
      </w:r>
    </w:p>
    <w:p w:rsidR="00234362" w:rsidRPr="005D5D54" w:rsidRDefault="00234362" w:rsidP="00234362">
      <w:pPr>
        <w:pStyle w:val="a4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EC5656">
        <w:rPr>
          <w:rStyle w:val="a5"/>
          <w:b/>
          <w:bCs/>
          <w:sz w:val="28"/>
          <w:szCs w:val="28"/>
        </w:rPr>
        <w:t>Дети легко вбегают в зал под музыку, пробегают змейкой и встают в полукру</w:t>
      </w:r>
      <w:r>
        <w:rPr>
          <w:rStyle w:val="a5"/>
          <w:b/>
          <w:bCs/>
          <w:sz w:val="28"/>
          <w:szCs w:val="28"/>
        </w:rPr>
        <w:t>г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rStyle w:val="a3"/>
          <w:sz w:val="28"/>
          <w:szCs w:val="28"/>
        </w:rPr>
        <w:t>Эмоциональный настрой детей — «круг радости и доброты»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rStyle w:val="a3"/>
          <w:sz w:val="28"/>
          <w:szCs w:val="28"/>
        </w:rPr>
        <w:t>Логопед</w:t>
      </w:r>
      <w:r w:rsidRPr="00EC5656">
        <w:rPr>
          <w:sz w:val="28"/>
          <w:szCs w:val="28"/>
        </w:rPr>
        <w:t>: Здравствуйте гости, здравствуйте дети! Вы согласны, что каждый день лучше начинать с хорошим настроением. А чтобы настроение было хорошим и веселым, возьмитесь за руки, закройте глаза и передайте друг другу ту искорку тепла и любви, что живет в вашем сердце. Почувствуйте, как по вашим рукам из ладошки в ладошку приходит доброта. Откройте глаза и посмотрите, как стало все вокруг ярко и красиво и у всех радостное настроение.</w:t>
      </w:r>
    </w:p>
    <w:p w:rsidR="00234362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lastRenderedPageBreak/>
        <w:t>Небо ярко засинело,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Землю солнышко пригрело,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Из-за гор, из-за морей мчатся стаи журавлей,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Ручейки в лесу поют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И подснежники цветут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будилось всё</w:t>
      </w:r>
      <w:r w:rsidRPr="00EC5656">
        <w:rPr>
          <w:sz w:val="28"/>
          <w:szCs w:val="28"/>
        </w:rPr>
        <w:t xml:space="preserve"> от сна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Это к нам идет…</w:t>
      </w:r>
    </w:p>
    <w:p w:rsidR="00234362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rStyle w:val="a3"/>
          <w:sz w:val="28"/>
          <w:szCs w:val="28"/>
        </w:rPr>
        <w:t>Дети</w:t>
      </w:r>
      <w:r w:rsidRPr="00EC5656">
        <w:rPr>
          <w:sz w:val="28"/>
          <w:szCs w:val="28"/>
        </w:rPr>
        <w:t>: Весна!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ход Весны.</w:t>
      </w:r>
    </w:p>
    <w:p w:rsidR="00234362" w:rsidRPr="00E57A4F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сня «Весна – красна идёт</w:t>
      </w:r>
      <w:r w:rsidRPr="00E57A4F">
        <w:rPr>
          <w:sz w:val="28"/>
          <w:szCs w:val="28"/>
        </w:rPr>
        <w:t>»!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rStyle w:val="a3"/>
          <w:sz w:val="28"/>
          <w:szCs w:val="28"/>
        </w:rPr>
        <w:t>Логопед</w:t>
      </w:r>
      <w:r w:rsidR="008D374B">
        <w:rPr>
          <w:sz w:val="28"/>
          <w:szCs w:val="28"/>
        </w:rPr>
        <w:t xml:space="preserve">: </w:t>
      </w:r>
      <w:r w:rsidRPr="00EC5656">
        <w:rPr>
          <w:sz w:val="28"/>
          <w:szCs w:val="28"/>
        </w:rPr>
        <w:t>После какого времени года наступает весна? Как называется первый месяц весны? Как называется второй месяц весны? Какой весенний месяц наступит за апрелем?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Ребята, вспомните приметы весны и назовите их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Дети называют приметы весны: тает снег, бегут ручьи, просыпается природа, перелетные птицы возвращаются в родные края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rStyle w:val="a3"/>
          <w:sz w:val="28"/>
          <w:szCs w:val="28"/>
        </w:rPr>
        <w:t>Логопед</w:t>
      </w:r>
      <w:r w:rsidRPr="00EC5656">
        <w:rPr>
          <w:sz w:val="28"/>
          <w:szCs w:val="28"/>
        </w:rPr>
        <w:t>: Назовите перелетных птиц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rStyle w:val="a3"/>
          <w:sz w:val="28"/>
          <w:szCs w:val="28"/>
        </w:rPr>
        <w:t>Дети:</w:t>
      </w:r>
      <w:r w:rsidRPr="00EC5656">
        <w:rPr>
          <w:sz w:val="28"/>
          <w:szCs w:val="28"/>
        </w:rPr>
        <w:t> Скворцы,</w:t>
      </w:r>
      <w:r>
        <w:rPr>
          <w:sz w:val="28"/>
          <w:szCs w:val="28"/>
        </w:rPr>
        <w:t xml:space="preserve"> вороны,</w:t>
      </w:r>
      <w:r w:rsidRPr="00EC5656">
        <w:rPr>
          <w:sz w:val="28"/>
          <w:szCs w:val="28"/>
        </w:rPr>
        <w:t xml:space="preserve"> аисты, кукушки, журавли, грачи.</w:t>
      </w:r>
    </w:p>
    <w:p w:rsidR="00234362" w:rsidRPr="00E57A4F" w:rsidRDefault="00234362" w:rsidP="00234362">
      <w:pPr>
        <w:pStyle w:val="a4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Дети имитируют движения Птиц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C5656">
        <w:rPr>
          <w:b/>
          <w:sz w:val="28"/>
          <w:szCs w:val="28"/>
        </w:rPr>
        <w:t>Инструктор ФИЗО: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Вот теперь вы - птицы</w:t>
      </w:r>
      <w:r w:rsidRPr="00EC5656">
        <w:rPr>
          <w:sz w:val="28"/>
          <w:szCs w:val="28"/>
        </w:rPr>
        <w:t xml:space="preserve">, конечно, легко отгадаете трудные </w:t>
      </w:r>
      <w:r w:rsidRPr="00EC5656">
        <w:rPr>
          <w:b/>
          <w:i/>
          <w:sz w:val="28"/>
          <w:szCs w:val="28"/>
        </w:rPr>
        <w:t>загадки: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Рук нет, а строить умеет. (птица)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Кто на ели, на суку счёт ведёт «ку-ку, ку-ку»? (кукушка)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Непоседа пёстрая, птица длиннохвостая, птица говорливая, самая болтливая. (сорока).</w:t>
      </w:r>
    </w:p>
    <w:p w:rsidR="00234362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Чик-чирик! К зёрнышкам прыг! Клюй не робей, непоседа-</w:t>
      </w:r>
      <w:proofErr w:type="gramStart"/>
      <w:r w:rsidRPr="00EC5656">
        <w:rPr>
          <w:sz w:val="28"/>
          <w:szCs w:val="28"/>
        </w:rPr>
        <w:t xml:space="preserve"> ….</w:t>
      </w:r>
      <w:proofErr w:type="gramEnd"/>
      <w:r w:rsidRPr="00EC5656">
        <w:rPr>
          <w:sz w:val="28"/>
          <w:szCs w:val="28"/>
        </w:rPr>
        <w:t>(воробей)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b/>
          <w:i/>
          <w:sz w:val="28"/>
          <w:szCs w:val="28"/>
        </w:rPr>
        <w:t>Песня: «Воробей»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 xml:space="preserve">Без рук, без </w:t>
      </w:r>
      <w:proofErr w:type="spellStart"/>
      <w:r w:rsidRPr="00EC5656">
        <w:rPr>
          <w:sz w:val="28"/>
          <w:szCs w:val="28"/>
        </w:rPr>
        <w:t>топорёнка</w:t>
      </w:r>
      <w:proofErr w:type="spellEnd"/>
      <w:r w:rsidRPr="00EC5656">
        <w:rPr>
          <w:sz w:val="28"/>
          <w:szCs w:val="28"/>
        </w:rPr>
        <w:t xml:space="preserve"> построена избёнка. (гнездо)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 xml:space="preserve">- </w:t>
      </w:r>
      <w:proofErr w:type="gramStart"/>
      <w:r w:rsidRPr="00EC5656">
        <w:rPr>
          <w:sz w:val="28"/>
          <w:szCs w:val="28"/>
        </w:rPr>
        <w:t>А</w:t>
      </w:r>
      <w:proofErr w:type="gramEnd"/>
      <w:r w:rsidRPr="00EC5656">
        <w:rPr>
          <w:sz w:val="28"/>
          <w:szCs w:val="28"/>
        </w:rPr>
        <w:t xml:space="preserve"> теперь, ребята- птицы вам задание </w:t>
      </w:r>
      <w:r w:rsidRPr="005D5D54">
        <w:rPr>
          <w:b/>
          <w:i/>
          <w:sz w:val="28"/>
          <w:szCs w:val="28"/>
        </w:rPr>
        <w:t>«Кт</w:t>
      </w:r>
      <w:r w:rsidR="008D374B">
        <w:rPr>
          <w:b/>
          <w:i/>
          <w:sz w:val="28"/>
          <w:szCs w:val="28"/>
        </w:rPr>
        <w:t>о</w:t>
      </w:r>
      <w:bookmarkStart w:id="0" w:name="_GoBack"/>
      <w:bookmarkEnd w:id="0"/>
      <w:r w:rsidRPr="005D5D54">
        <w:rPr>
          <w:b/>
          <w:i/>
          <w:sz w:val="28"/>
          <w:szCs w:val="28"/>
        </w:rPr>
        <w:t xml:space="preserve"> быстрее построит гнездо»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Ребята   делятся на две команды, каждый берёт в руку веточку и поочерёдно строят своё гнездо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 xml:space="preserve">- </w:t>
      </w:r>
      <w:proofErr w:type="gramStart"/>
      <w:r w:rsidRPr="00EC5656">
        <w:rPr>
          <w:sz w:val="28"/>
          <w:szCs w:val="28"/>
        </w:rPr>
        <w:t>А</w:t>
      </w:r>
      <w:proofErr w:type="gramEnd"/>
      <w:r w:rsidRPr="00EC5656">
        <w:rPr>
          <w:sz w:val="28"/>
          <w:szCs w:val="28"/>
        </w:rPr>
        <w:t xml:space="preserve"> сейчас узнаем, кто из вас самый ловкий!</w:t>
      </w:r>
    </w:p>
    <w:p w:rsidR="00234362" w:rsidRPr="005D5D54" w:rsidRDefault="00234362" w:rsidP="00234362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D5D54">
        <w:rPr>
          <w:b/>
          <w:i/>
          <w:sz w:val="28"/>
          <w:szCs w:val="28"/>
        </w:rPr>
        <w:t>Подвижная игра «Птички в гнёздышках».</w:t>
      </w:r>
      <w:r>
        <w:rPr>
          <w:b/>
          <w:i/>
          <w:sz w:val="28"/>
          <w:szCs w:val="28"/>
        </w:rPr>
        <w:t xml:space="preserve"> Видео «Весна»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- Сейчас узнаем, кто самый любознательный!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 xml:space="preserve">Игра малой подвижности </w:t>
      </w:r>
      <w:r w:rsidRPr="005D5D54">
        <w:rPr>
          <w:b/>
          <w:i/>
          <w:sz w:val="28"/>
          <w:szCs w:val="28"/>
        </w:rPr>
        <w:t>«Кто летает, что летает?»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Дети становятся в круги, поочерёдно передают мяч друг, называют рукотворные летающие объекты и летающие объект живой природы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b/>
          <w:i/>
          <w:sz w:val="28"/>
          <w:szCs w:val="28"/>
        </w:rPr>
        <w:t xml:space="preserve">Хоровод: </w:t>
      </w:r>
      <w:r w:rsidRPr="00E57A4F">
        <w:rPr>
          <w:b/>
          <w:i/>
          <w:sz w:val="28"/>
          <w:szCs w:val="28"/>
        </w:rPr>
        <w:t>«Весна в лесу»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EC5656">
        <w:rPr>
          <w:rStyle w:val="a3"/>
          <w:sz w:val="28"/>
          <w:szCs w:val="28"/>
        </w:rPr>
        <w:t>Логопед</w:t>
      </w:r>
      <w:r w:rsidRPr="00EC565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Представьте</w:t>
      </w:r>
      <w:proofErr w:type="gramEnd"/>
      <w:r w:rsidRPr="00EC5656">
        <w:rPr>
          <w:sz w:val="28"/>
          <w:szCs w:val="28"/>
        </w:rPr>
        <w:t>, как красиво в лесу. Много деревьев и кустарников. На полянке появились первые проталинки, цв</w:t>
      </w:r>
      <w:r>
        <w:rPr>
          <w:sz w:val="28"/>
          <w:szCs w:val="28"/>
        </w:rPr>
        <w:t>еты. Ярко светит солнце. А</w:t>
      </w:r>
      <w:r w:rsidRPr="00EC5656">
        <w:rPr>
          <w:sz w:val="28"/>
          <w:szCs w:val="28"/>
        </w:rPr>
        <w:t xml:space="preserve">, как </w:t>
      </w:r>
      <w:r>
        <w:rPr>
          <w:sz w:val="28"/>
          <w:szCs w:val="28"/>
        </w:rPr>
        <w:t xml:space="preserve">весной </w:t>
      </w:r>
      <w:r w:rsidRPr="00EC5656">
        <w:rPr>
          <w:sz w:val="28"/>
          <w:szCs w:val="28"/>
        </w:rPr>
        <w:t xml:space="preserve">в лесу весело </w:t>
      </w:r>
      <w:r>
        <w:rPr>
          <w:sz w:val="28"/>
          <w:szCs w:val="28"/>
        </w:rPr>
        <w:t xml:space="preserve">и задорно </w:t>
      </w:r>
      <w:r w:rsidRPr="00EC5656">
        <w:rPr>
          <w:sz w:val="28"/>
          <w:szCs w:val="28"/>
        </w:rPr>
        <w:t xml:space="preserve">поют птицы. 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Давайте вместе расскажем, что происходит в лесу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Золотило солнышко лес, лес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Муравей на дерево влез, влез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Дятлы долгоносые, тук, тук, тук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lastRenderedPageBreak/>
        <w:t>Всюду, всюду слышится стук, стук, стук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Мотылек на веточку сел, сел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А скворец на елочке пел, пел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Услыхал ту песенку толстый жук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 xml:space="preserve">Зажужжал он весело </w:t>
      </w:r>
      <w:proofErr w:type="spellStart"/>
      <w:r w:rsidRPr="00EC5656">
        <w:rPr>
          <w:sz w:val="28"/>
          <w:szCs w:val="28"/>
        </w:rPr>
        <w:t>жу-жу-жу</w:t>
      </w:r>
      <w:proofErr w:type="spellEnd"/>
      <w:r w:rsidRPr="00EC5656">
        <w:rPr>
          <w:sz w:val="28"/>
          <w:szCs w:val="28"/>
        </w:rPr>
        <w:t>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Полюбилась песенка всем, всем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Мы запели песенку все, все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Каблучками топаем, топ-топ-топ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 xml:space="preserve">И в ладоши хлопаем </w:t>
      </w:r>
      <w:proofErr w:type="spellStart"/>
      <w:proofErr w:type="gramStart"/>
      <w:r w:rsidRPr="00EC5656">
        <w:rPr>
          <w:sz w:val="28"/>
          <w:szCs w:val="28"/>
        </w:rPr>
        <w:t>хлоп,хлоп</w:t>
      </w:r>
      <w:proofErr w:type="gramEnd"/>
      <w:r w:rsidRPr="00EC5656">
        <w:rPr>
          <w:sz w:val="28"/>
          <w:szCs w:val="28"/>
        </w:rPr>
        <w:t>,хлоп</w:t>
      </w:r>
      <w:proofErr w:type="spellEnd"/>
      <w:r w:rsidRPr="00EC5656">
        <w:rPr>
          <w:sz w:val="28"/>
          <w:szCs w:val="28"/>
        </w:rPr>
        <w:t>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rStyle w:val="a3"/>
          <w:sz w:val="28"/>
          <w:szCs w:val="28"/>
        </w:rPr>
        <w:t>Логопед</w:t>
      </w:r>
      <w:r w:rsidRPr="00EC5656">
        <w:rPr>
          <w:sz w:val="28"/>
          <w:szCs w:val="28"/>
        </w:rPr>
        <w:t xml:space="preserve">: Хорошо. Устали? Садитесь, выполним упражнение на дыхание. 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«Вдыхаем аромат леса и первых цветов (подснежники, ландыши)»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rStyle w:val="a3"/>
          <w:sz w:val="28"/>
          <w:szCs w:val="28"/>
        </w:rPr>
        <w:t>Логопед</w:t>
      </w:r>
      <w:r w:rsidRPr="00EC5656">
        <w:rPr>
          <w:sz w:val="28"/>
          <w:szCs w:val="28"/>
        </w:rPr>
        <w:t>: Кто просыпается с приходом весны?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rStyle w:val="a3"/>
          <w:sz w:val="28"/>
          <w:szCs w:val="28"/>
        </w:rPr>
        <w:t>Дети вместе с логопедом</w:t>
      </w:r>
      <w:r w:rsidRPr="00EC5656">
        <w:rPr>
          <w:sz w:val="28"/>
          <w:szCs w:val="28"/>
        </w:rPr>
        <w:t xml:space="preserve">: Просыпаются медведь и еж. 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Разбудил солнечный лучик медведицу и вылезла она из берлоги: Э-Э-Э-Э—Рычит грубым голосом…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А за ней медвежонок: Э-Э-Э-Э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 xml:space="preserve">Голосок у медвежонка </w:t>
      </w:r>
      <w:proofErr w:type="spellStart"/>
      <w:r w:rsidRPr="00EC5656">
        <w:rPr>
          <w:sz w:val="28"/>
          <w:szCs w:val="28"/>
        </w:rPr>
        <w:t>потоньше</w:t>
      </w:r>
      <w:proofErr w:type="spellEnd"/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Вот и еж проснулся и зафыркал от яркого солнца: Ф-Ф-Ф-Ф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Стали просыпаться насекомые: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Жуки — Ж-Ж-Ж-Ж</w:t>
      </w:r>
    </w:p>
    <w:p w:rsidR="00234362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Комары — З-З-З-З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узнечик – Ц-Ц-Ц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Подул ветер — В-В-В-В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Застучал дятел -Д-Д-Д-Д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Давайте про всех, кто проснулся в лесу, чистоговорки почитаем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rStyle w:val="a5"/>
          <w:b/>
          <w:bCs/>
          <w:sz w:val="28"/>
          <w:szCs w:val="28"/>
        </w:rPr>
        <w:t>(с музыкальным сопровождением)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rStyle w:val="a3"/>
          <w:sz w:val="28"/>
          <w:szCs w:val="28"/>
        </w:rPr>
        <w:t>Дети читают</w:t>
      </w:r>
      <w:r w:rsidRPr="00EC5656">
        <w:rPr>
          <w:sz w:val="28"/>
          <w:szCs w:val="28"/>
        </w:rPr>
        <w:t>: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Ать-ать-ать</w:t>
      </w:r>
      <w:proofErr w:type="spellEnd"/>
      <w:r>
        <w:rPr>
          <w:sz w:val="28"/>
          <w:szCs w:val="28"/>
        </w:rPr>
        <w:t xml:space="preserve"> — в лес идё</w:t>
      </w:r>
      <w:r w:rsidRPr="00EC5656">
        <w:rPr>
          <w:sz w:val="28"/>
          <w:szCs w:val="28"/>
        </w:rPr>
        <w:t>м мы погулять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EC5656">
        <w:rPr>
          <w:sz w:val="28"/>
          <w:szCs w:val="28"/>
        </w:rPr>
        <w:t>Жа-жа-жа</w:t>
      </w:r>
      <w:proofErr w:type="spellEnd"/>
      <w:r w:rsidRPr="00EC5656">
        <w:rPr>
          <w:sz w:val="28"/>
          <w:szCs w:val="28"/>
        </w:rPr>
        <w:t xml:space="preserve"> —есть иголки у ежа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EC5656">
        <w:rPr>
          <w:sz w:val="28"/>
          <w:szCs w:val="28"/>
        </w:rPr>
        <w:t>Ла-ла</w:t>
      </w:r>
      <w:proofErr w:type="gramEnd"/>
      <w:r w:rsidRPr="00EC5656">
        <w:rPr>
          <w:sz w:val="28"/>
          <w:szCs w:val="28"/>
        </w:rPr>
        <w:t>-ла — на цветок летит пчела.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sz w:val="28"/>
          <w:szCs w:val="28"/>
        </w:rPr>
        <w:t>Су-су-су — ой, как хорошо в лесу!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rStyle w:val="a3"/>
          <w:sz w:val="28"/>
          <w:szCs w:val="28"/>
        </w:rPr>
        <w:t>Логопед</w:t>
      </w:r>
      <w:r w:rsidRPr="00EC5656">
        <w:rPr>
          <w:sz w:val="28"/>
          <w:szCs w:val="28"/>
        </w:rPr>
        <w:t>: Молодцы!</w:t>
      </w:r>
      <w:r>
        <w:rPr>
          <w:sz w:val="28"/>
          <w:szCs w:val="28"/>
        </w:rPr>
        <w:t xml:space="preserve"> Внимание па экран </w:t>
      </w:r>
      <w:r w:rsidRPr="00BD5BC9">
        <w:rPr>
          <w:b/>
          <w:i/>
          <w:sz w:val="28"/>
          <w:szCs w:val="28"/>
        </w:rPr>
        <w:t>«Лесные жители»</w:t>
      </w:r>
    </w:p>
    <w:p w:rsidR="00234362" w:rsidRPr="00EC5656" w:rsidRDefault="00234362" w:rsidP="00234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C5656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й руководи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оли Весны</w:t>
      </w:r>
      <w:r w:rsidRPr="00EC565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что за теремок? 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 не заперт на замок.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о-кто в теремочке живёт?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о-кто в невысоком живёт?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б узнать это, ребятки,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о отгадать загадку: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На полянке, у пенька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нашла в траве жука.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ук такой хорошенький,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инка вся в горошинку».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b/>
          <w:bCs/>
          <w:sz w:val="28"/>
          <w:szCs w:val="28"/>
        </w:rPr>
        <w:t>Дети.</w:t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Божья коровка.</w:t>
      </w:r>
    </w:p>
    <w:p w:rsidR="00234362" w:rsidRPr="00EC5656" w:rsidRDefault="00234362" w:rsidP="00234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6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узыкальный руководитель.</w:t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Молодцы, правильно отгадали, это божья коровка.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Музыкальный руководитель показывает игрушку – божью коровку.</w:t>
      </w:r>
    </w:p>
    <w:p w:rsidR="00234362" w:rsidRPr="00EC5656" w:rsidRDefault="00234362" w:rsidP="00234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656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й руководитель.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ряталась коровка в домик.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ем там </w:t>
      </w:r>
      <w:proofErr w:type="gramStart"/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нимается?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</w:t>
      </w:r>
      <w:proofErr w:type="gramEnd"/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ать она легла?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ь спортом увлекается?!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о приготовить ушки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внимательно послушать.</w:t>
      </w:r>
      <w:r w:rsidRPr="00EC5656">
        <w:rPr>
          <w:rFonts w:ascii="Times New Roman" w:eastAsia="Times New Roman" w:hAnsi="Times New Roman" w:cs="Times New Roman"/>
          <w:sz w:val="28"/>
          <w:szCs w:val="28"/>
        </w:rPr>
        <w:br/>
      </w:r>
      <w:r w:rsidRPr="00EC56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ушание музыки</w:t>
      </w:r>
      <w:r w:rsidRPr="00EC565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EC56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EC5656">
        <w:rPr>
          <w:rFonts w:ascii="Times New Roman" w:eastAsia="Times New Roman" w:hAnsi="Times New Roman" w:cs="Times New Roman"/>
          <w:b/>
          <w:bCs/>
          <w:sz w:val="28"/>
          <w:szCs w:val="28"/>
        </w:rPr>
        <w:t>Полечка</w:t>
      </w:r>
      <w:proofErr w:type="spellEnd"/>
      <w:r w:rsidRPr="00EC56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Д. </w:t>
      </w:r>
      <w:proofErr w:type="spellStart"/>
      <w:r w:rsidRPr="00EC5656">
        <w:rPr>
          <w:rFonts w:ascii="Times New Roman" w:eastAsia="Times New Roman" w:hAnsi="Times New Roman" w:cs="Times New Roman"/>
          <w:b/>
          <w:bCs/>
          <w:sz w:val="28"/>
          <w:szCs w:val="28"/>
        </w:rPr>
        <w:t>Кабалевского</w:t>
      </w:r>
      <w:proofErr w:type="spellEnd"/>
      <w:r w:rsidRPr="00EC565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EC5656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й руководитель.</w:t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Ребята, как вы думаете, что божья коровка в домике делает? </w:t>
      </w:r>
      <w:r w:rsidRPr="00EC56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тветы детей</w:t>
      </w:r>
      <w:proofErr w:type="gramStart"/>
      <w:r w:rsidRPr="00EC56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)</w:t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ьно</w:t>
      </w:r>
      <w:proofErr w:type="gramEnd"/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на танцует. А какой танец, как вы думаете, вальс или польку? </w:t>
      </w:r>
      <w:r w:rsidRPr="00EC56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тветы детей.)</w:t>
      </w:r>
      <w:r w:rsidRPr="00EC5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Почему вы так решили? Какая музыка по характеру? Верно, божья коровка танцует польку – весёлый, быстрый и задорный танец. Музыка лёгкая, игривая. Давайте поможем божьей коровке станцевать польку. Кто будет учить её танцевать? </w:t>
      </w: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34362" w:rsidRPr="00EC5656" w:rsidRDefault="00234362" w:rsidP="002343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5656">
        <w:rPr>
          <w:b/>
          <w:bCs/>
          <w:sz w:val="28"/>
          <w:szCs w:val="28"/>
        </w:rPr>
        <w:t>Музыкальный руководитель.</w:t>
      </w:r>
      <w:r w:rsidRPr="00EC5656">
        <w:rPr>
          <w:sz w:val="28"/>
          <w:szCs w:val="28"/>
          <w:shd w:val="clear" w:color="auto" w:fill="FFFFFF"/>
        </w:rPr>
        <w:t xml:space="preserve">  Божья коровка. Она очень рада солнышку и весне. А я знаю </w:t>
      </w:r>
      <w:proofErr w:type="spellStart"/>
      <w:r w:rsidRPr="00EC5656">
        <w:rPr>
          <w:sz w:val="28"/>
          <w:szCs w:val="28"/>
          <w:shd w:val="clear" w:color="auto" w:fill="FFFFFF"/>
        </w:rPr>
        <w:t>потешку</w:t>
      </w:r>
      <w:proofErr w:type="spellEnd"/>
      <w:r w:rsidRPr="00EC5656">
        <w:rPr>
          <w:sz w:val="28"/>
          <w:szCs w:val="28"/>
          <w:shd w:val="clear" w:color="auto" w:fill="FFFFFF"/>
        </w:rPr>
        <w:t xml:space="preserve"> про божью коровку, и вы, наверняка, тоже. Послушайте.</w:t>
      </w:r>
      <w:r w:rsidRPr="00EC5656">
        <w:rPr>
          <w:sz w:val="28"/>
          <w:szCs w:val="28"/>
        </w:rPr>
        <w:br/>
      </w:r>
      <w:r w:rsidRPr="00EC5656">
        <w:rPr>
          <w:b/>
          <w:bCs/>
          <w:sz w:val="28"/>
          <w:szCs w:val="28"/>
        </w:rPr>
        <w:t xml:space="preserve"> «Божья </w:t>
      </w:r>
      <w:proofErr w:type="gramStart"/>
      <w:r w:rsidRPr="00EC5656">
        <w:rPr>
          <w:b/>
          <w:bCs/>
          <w:sz w:val="28"/>
          <w:szCs w:val="28"/>
        </w:rPr>
        <w:t>коровка»</w:t>
      </w:r>
      <w:r w:rsidRPr="00EC565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EC5656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Музыкальный</w:t>
      </w:r>
      <w:proofErr w:type="gramEnd"/>
      <w:r w:rsidRPr="00EC5656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руководитель кладёт божью коровку на ладошку, поднимает руку вверх и приговаривает:</w:t>
      </w:r>
      <w:r w:rsidRPr="00EC5656">
        <w:rPr>
          <w:sz w:val="28"/>
          <w:szCs w:val="28"/>
        </w:rPr>
        <w:br/>
      </w:r>
      <w:r w:rsidRPr="00EC5656">
        <w:rPr>
          <w:sz w:val="28"/>
          <w:szCs w:val="28"/>
          <w:shd w:val="clear" w:color="auto" w:fill="FFFFFF"/>
        </w:rPr>
        <w:t>Божья коровка,</w:t>
      </w:r>
      <w:r w:rsidRPr="00EC5656">
        <w:rPr>
          <w:sz w:val="28"/>
          <w:szCs w:val="28"/>
        </w:rPr>
        <w:br/>
      </w:r>
      <w:r w:rsidRPr="00EC5656">
        <w:rPr>
          <w:sz w:val="28"/>
          <w:szCs w:val="28"/>
          <w:shd w:val="clear" w:color="auto" w:fill="FFFFFF"/>
        </w:rPr>
        <w:t>Улети на небо,</w:t>
      </w:r>
      <w:r w:rsidRPr="00EC5656">
        <w:rPr>
          <w:sz w:val="28"/>
          <w:szCs w:val="28"/>
        </w:rPr>
        <w:br/>
      </w:r>
      <w:r w:rsidRPr="00EC5656">
        <w:rPr>
          <w:sz w:val="28"/>
          <w:szCs w:val="28"/>
          <w:shd w:val="clear" w:color="auto" w:fill="FFFFFF"/>
        </w:rPr>
        <w:t>Там твои детки</w:t>
      </w:r>
      <w:r w:rsidRPr="00EC5656">
        <w:rPr>
          <w:sz w:val="28"/>
          <w:szCs w:val="28"/>
        </w:rPr>
        <w:br/>
      </w:r>
      <w:r w:rsidRPr="00EC5656">
        <w:rPr>
          <w:sz w:val="28"/>
          <w:szCs w:val="28"/>
          <w:shd w:val="clear" w:color="auto" w:fill="FFFFFF"/>
        </w:rPr>
        <w:t>Кушают конфетки.</w:t>
      </w:r>
      <w:r w:rsidRPr="00EC5656">
        <w:rPr>
          <w:sz w:val="28"/>
          <w:szCs w:val="28"/>
        </w:rPr>
        <w:br/>
      </w:r>
      <w:r w:rsidRPr="00EC5656">
        <w:rPr>
          <w:sz w:val="28"/>
          <w:szCs w:val="28"/>
          <w:shd w:val="clear" w:color="auto" w:fill="FFFFFF"/>
        </w:rPr>
        <w:t>Дети, давайте проговорим все вместе и прохлопаем в ладоши (по коленям, по щёчкам). И загадаем желание.</w:t>
      </w:r>
      <w:r w:rsidRPr="00EC5656">
        <w:rPr>
          <w:sz w:val="28"/>
          <w:szCs w:val="28"/>
        </w:rPr>
        <w:br/>
      </w:r>
      <w:r w:rsidRPr="00EC5656">
        <w:rPr>
          <w:b/>
          <w:bCs/>
          <w:sz w:val="28"/>
          <w:szCs w:val="28"/>
        </w:rPr>
        <w:t xml:space="preserve">Логопед: </w:t>
      </w:r>
      <w:r w:rsidRPr="00EC5656">
        <w:rPr>
          <w:sz w:val="28"/>
          <w:szCs w:val="28"/>
          <w:shd w:val="clear" w:color="auto" w:fill="FFFFFF"/>
        </w:rPr>
        <w:t>Ребята, мы с вами сегодня узнали, что все рады солнцу и теплу, все встречают весну песнями, пля</w:t>
      </w:r>
      <w:r>
        <w:rPr>
          <w:sz w:val="28"/>
          <w:szCs w:val="28"/>
          <w:shd w:val="clear" w:color="auto" w:fill="FFFFFF"/>
        </w:rPr>
        <w:t xml:space="preserve">сками и играми. Я дарю вам игру. </w:t>
      </w:r>
      <w:r w:rsidRPr="00EC5656">
        <w:rPr>
          <w:color w:val="000000"/>
          <w:sz w:val="28"/>
          <w:szCs w:val="28"/>
          <w:shd w:val="clear" w:color="auto" w:fill="FFFFFF"/>
        </w:rPr>
        <w:t>В этой игре вы найдёте всех тех, о ком мы с вами сегодня говорили. Наша встреча подошла к концу. Спасибо вам.</w:t>
      </w:r>
    </w:p>
    <w:p w:rsidR="00234362" w:rsidRPr="00216176" w:rsidRDefault="00234362" w:rsidP="0023436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234362" w:rsidRPr="00216176" w:rsidRDefault="00234362" w:rsidP="0023436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07D4" w:rsidRPr="00216176" w:rsidRDefault="00B207D4" w:rsidP="00B207D4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07D4" w:rsidRDefault="00B207D4" w:rsidP="00B207D4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07D4" w:rsidRPr="00216176" w:rsidRDefault="00B207D4" w:rsidP="00B207D4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07D4" w:rsidRPr="00216176" w:rsidRDefault="00B207D4" w:rsidP="005A134E">
      <w:pPr>
        <w:shd w:val="clear" w:color="auto" w:fill="FFFFFF"/>
        <w:spacing w:after="150" w:line="315" w:lineRule="atLeast"/>
        <w:ind w:left="57" w:right="57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07D4" w:rsidRPr="00216176" w:rsidRDefault="00B207D4" w:rsidP="00B207D4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07D4" w:rsidRPr="00216176" w:rsidRDefault="00B207D4" w:rsidP="00B207D4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07D4" w:rsidRPr="00216176" w:rsidRDefault="00B207D4" w:rsidP="00B207D4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07D4" w:rsidRPr="00216176" w:rsidRDefault="00B207D4" w:rsidP="00B207D4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07D4" w:rsidRPr="00216176" w:rsidRDefault="00B207D4" w:rsidP="00B207D4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07D4" w:rsidRPr="00216176" w:rsidRDefault="00B207D4" w:rsidP="00B207D4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07D4" w:rsidRPr="00216176" w:rsidRDefault="00B207D4" w:rsidP="00B207D4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07D4" w:rsidRPr="00216176" w:rsidRDefault="00B207D4" w:rsidP="00B207D4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07D4" w:rsidRPr="00216176" w:rsidRDefault="00B207D4" w:rsidP="00B207D4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07D4" w:rsidRPr="00216176" w:rsidRDefault="00B207D4" w:rsidP="00B207D4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07D4" w:rsidRPr="00216176" w:rsidRDefault="00B207D4" w:rsidP="00B207D4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sectPr w:rsidR="00B207D4" w:rsidRPr="00216176" w:rsidSect="005A134E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12E7"/>
    <w:multiLevelType w:val="multilevel"/>
    <w:tmpl w:val="A47A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B2CB7"/>
    <w:multiLevelType w:val="multilevel"/>
    <w:tmpl w:val="2650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920CC"/>
    <w:rsid w:val="000230F4"/>
    <w:rsid w:val="0018073E"/>
    <w:rsid w:val="001A73AA"/>
    <w:rsid w:val="00216176"/>
    <w:rsid w:val="00234362"/>
    <w:rsid w:val="00242B32"/>
    <w:rsid w:val="002637E7"/>
    <w:rsid w:val="003920CC"/>
    <w:rsid w:val="003A39B3"/>
    <w:rsid w:val="003D7F1B"/>
    <w:rsid w:val="00452499"/>
    <w:rsid w:val="004717CE"/>
    <w:rsid w:val="00557A7B"/>
    <w:rsid w:val="005A134E"/>
    <w:rsid w:val="007F6AF6"/>
    <w:rsid w:val="00846C97"/>
    <w:rsid w:val="008D374B"/>
    <w:rsid w:val="008D66AC"/>
    <w:rsid w:val="0090719B"/>
    <w:rsid w:val="00926A7C"/>
    <w:rsid w:val="00971BAD"/>
    <w:rsid w:val="00B207D4"/>
    <w:rsid w:val="00B272EF"/>
    <w:rsid w:val="00B42F97"/>
    <w:rsid w:val="00BD2D4E"/>
    <w:rsid w:val="00CB746D"/>
    <w:rsid w:val="00D67110"/>
    <w:rsid w:val="00E57A4F"/>
    <w:rsid w:val="00EC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6C725-C6DA-4F9D-92F9-F31EFC6C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7D4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20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7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B207D4"/>
    <w:rPr>
      <w:b/>
      <w:bCs/>
    </w:rPr>
  </w:style>
  <w:style w:type="paragraph" w:styleId="a4">
    <w:name w:val="Normal (Web)"/>
    <w:basedOn w:val="a"/>
    <w:uiPriority w:val="99"/>
    <w:unhideWhenUsed/>
    <w:rsid w:val="00B2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207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207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6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6176"/>
    <w:rPr>
      <w:rFonts w:ascii="Segoe U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2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0230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alenush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C1B2-8905-4836-8295-936A8691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Buk</dc:creator>
  <cp:keywords/>
  <dc:description/>
  <cp:lastModifiedBy>Asus-Buk</cp:lastModifiedBy>
  <cp:revision>23</cp:revision>
  <cp:lastPrinted>2018-04-12T05:06:00Z</cp:lastPrinted>
  <dcterms:created xsi:type="dcterms:W3CDTF">2018-03-15T02:46:00Z</dcterms:created>
  <dcterms:modified xsi:type="dcterms:W3CDTF">2018-04-17T09:09:00Z</dcterms:modified>
</cp:coreProperties>
</file>